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E1E73" w14:textId="77777777" w:rsidR="0072614A" w:rsidRDefault="002518B0" w:rsidP="00556FA8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1908BE" wp14:editId="55E4D323">
                <wp:simplePos x="0" y="0"/>
                <wp:positionH relativeFrom="column">
                  <wp:posOffset>4619625</wp:posOffset>
                </wp:positionH>
                <wp:positionV relativeFrom="paragraph">
                  <wp:posOffset>-254635</wp:posOffset>
                </wp:positionV>
                <wp:extent cx="800100" cy="220980"/>
                <wp:effectExtent l="0" t="0" r="19050" b="266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DD7A" w14:textId="11DD8285" w:rsidR="002518B0" w:rsidRPr="0095154C" w:rsidRDefault="0095154C" w:rsidP="0095154C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515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別添</w:t>
                            </w:r>
                            <w:r w:rsidR="002518B0" w:rsidRPr="0095154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908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3.75pt;margin-top:-20.05pt;width:63pt;height:17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">
                <v:textbox inset="5.85pt,.7pt,5.85pt,.7pt">
                  <w:txbxContent>
                    <w:p w14:paraId="5DDEDD7A" w14:textId="11DD8285" w:rsidR="002518B0" w:rsidRPr="0095154C" w:rsidRDefault="0095154C" w:rsidP="0095154C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515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別添</w:t>
                      </w:r>
                      <w:r w:rsidR="002518B0" w:rsidRPr="0095154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応募意思表明書</w:t>
      </w:r>
    </w:p>
    <w:p w14:paraId="5C1301C2" w14:textId="2B4BBE9D" w:rsidR="00FE14D8" w:rsidRPr="00315793" w:rsidRDefault="002518B0" w:rsidP="00556FA8">
      <w:pPr>
        <w:spacing w:line="400" w:lineRule="exact"/>
        <w:jc w:val="center"/>
        <w:rPr>
          <w:rFonts w:ascii="ＭＳ ゴシック" w:eastAsia="ＭＳ ゴシック" w:hAnsi="ＭＳ ゴシック"/>
          <w:sz w:val="19"/>
          <w:szCs w:val="19"/>
        </w:rPr>
      </w:pPr>
      <w:r w:rsidRPr="00315793">
        <w:rPr>
          <w:rFonts w:ascii="ＭＳ ゴシック" w:eastAsia="ＭＳ ゴシック" w:hAnsi="ＭＳ ゴシック" w:hint="eastAsia"/>
          <w:sz w:val="19"/>
          <w:szCs w:val="19"/>
        </w:rPr>
        <w:t>（</w:t>
      </w:r>
      <w:r w:rsidR="00EC0222">
        <w:rPr>
          <w:rFonts w:ascii="ＭＳ ゴシック" w:eastAsia="ＭＳ ゴシック" w:hAnsi="ＭＳ ゴシック" w:hint="eastAsia"/>
          <w:sz w:val="19"/>
          <w:szCs w:val="19"/>
        </w:rPr>
        <w:t>香川県男女共同参画センター「ふらっとぴあ香川」LAN配線及びWi-Fi整備</w:t>
      </w:r>
      <w:r w:rsidR="00F071ED">
        <w:rPr>
          <w:rFonts w:ascii="ＭＳ ゴシック" w:eastAsia="ＭＳ ゴシック" w:hAnsi="ＭＳ ゴシック" w:hint="eastAsia"/>
          <w:sz w:val="19"/>
          <w:szCs w:val="19"/>
        </w:rPr>
        <w:t>委託</w:t>
      </w:r>
      <w:r w:rsidR="00EC0222">
        <w:rPr>
          <w:rFonts w:ascii="ＭＳ ゴシック" w:eastAsia="ＭＳ ゴシック" w:hAnsi="ＭＳ ゴシック" w:hint="eastAsia"/>
          <w:sz w:val="19"/>
          <w:szCs w:val="19"/>
        </w:rPr>
        <w:t>業務</w:t>
      </w:r>
      <w:r w:rsidRPr="00315793">
        <w:rPr>
          <w:rFonts w:ascii="ＭＳ ゴシック" w:eastAsia="ＭＳ ゴシック" w:hAnsi="ＭＳ ゴシック" w:hint="eastAsia"/>
          <w:sz w:val="19"/>
          <w:szCs w:val="19"/>
        </w:rPr>
        <w:t>）</w:t>
      </w:r>
    </w:p>
    <w:p w14:paraId="60376377" w14:textId="77777777" w:rsidR="00FE14D8" w:rsidRPr="00091383" w:rsidRDefault="00FE14D8" w:rsidP="00FE14D8">
      <w:pPr>
        <w:rPr>
          <w:rFonts w:ascii="ＭＳ ゴシック" w:eastAsia="ＭＳ ゴシック" w:hAnsi="ＭＳ ゴシック"/>
        </w:rPr>
      </w:pPr>
    </w:p>
    <w:p w14:paraId="47EFACF6" w14:textId="77777777" w:rsidR="00FE14D8" w:rsidRPr="00091383" w:rsidRDefault="00FE14D8" w:rsidP="00FE14D8">
      <w:pPr>
        <w:rPr>
          <w:rFonts w:ascii="ＭＳ ゴシック" w:eastAsia="ＭＳ ゴシック" w:hAnsi="ＭＳ ゴシック"/>
        </w:rPr>
      </w:pPr>
    </w:p>
    <w:p w14:paraId="50CB4650" w14:textId="77777777" w:rsidR="00FE14D8" w:rsidRPr="00091383" w:rsidRDefault="00FE14D8" w:rsidP="00FE14D8">
      <w:pPr>
        <w:jc w:val="right"/>
        <w:rPr>
          <w:rFonts w:ascii="ＭＳ ゴシック" w:eastAsia="ＭＳ ゴシック" w:hAnsi="ＭＳ ゴシック"/>
        </w:rPr>
      </w:pPr>
      <w:r w:rsidRPr="00091383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15548F3" w14:textId="77777777" w:rsidR="00FE14D8" w:rsidRPr="00091383" w:rsidRDefault="00FE14D8" w:rsidP="00FE14D8">
      <w:pPr>
        <w:rPr>
          <w:rFonts w:ascii="ＭＳ ゴシック" w:eastAsia="ＭＳ ゴシック" w:hAnsi="ＭＳ ゴシック"/>
        </w:rPr>
      </w:pPr>
    </w:p>
    <w:p w14:paraId="5FDC5C9B" w14:textId="77777777" w:rsidR="00FE14D8" w:rsidRPr="00091383" w:rsidRDefault="00FE14D8" w:rsidP="00FE14D8">
      <w:pPr>
        <w:rPr>
          <w:rFonts w:ascii="ＭＳ ゴシック" w:eastAsia="ＭＳ ゴシック" w:hAnsi="ＭＳ ゴシック"/>
        </w:rPr>
      </w:pPr>
    </w:p>
    <w:p w14:paraId="23D98758" w14:textId="77777777" w:rsidR="00FE14D8" w:rsidRPr="00FA4AF3" w:rsidRDefault="00FE14D8" w:rsidP="00FE14D8">
      <w:pPr>
        <w:rPr>
          <w:rFonts w:ascii="ＭＳ ゴシック" w:eastAsia="ＭＳ ゴシック" w:hAnsi="ＭＳ ゴシック"/>
        </w:rPr>
      </w:pPr>
    </w:p>
    <w:p w14:paraId="6B29F70F" w14:textId="77777777" w:rsidR="00635DDE" w:rsidRPr="00635DDE" w:rsidRDefault="00ED4F7D" w:rsidP="00635D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香川県知事　池　田　豊　人</w:t>
      </w:r>
      <w:r w:rsidR="00635DDE" w:rsidRPr="00635DDE">
        <w:rPr>
          <w:rFonts w:ascii="ＭＳ ゴシック" w:eastAsia="ＭＳ ゴシック" w:hAnsi="ＭＳ ゴシック" w:hint="eastAsia"/>
        </w:rPr>
        <w:t xml:space="preserve">　　殿</w:t>
      </w:r>
    </w:p>
    <w:p w14:paraId="43F7EE37" w14:textId="77777777" w:rsidR="00FE14D8" w:rsidRPr="00ED4F7D" w:rsidRDefault="00FE14D8" w:rsidP="00FE14D8">
      <w:pPr>
        <w:rPr>
          <w:rFonts w:ascii="ＭＳ ゴシック" w:eastAsia="ＭＳ ゴシック" w:hAnsi="ＭＳ ゴシック"/>
        </w:rPr>
      </w:pPr>
    </w:p>
    <w:p w14:paraId="197A7FE3" w14:textId="77777777" w:rsidR="00FE14D8" w:rsidRPr="00091383" w:rsidRDefault="00FE14D8" w:rsidP="00FE14D8">
      <w:pPr>
        <w:ind w:firstLineChars="1628" w:firstLine="3419"/>
        <w:rPr>
          <w:rFonts w:ascii="ＭＳ ゴシック" w:eastAsia="ＭＳ ゴシック" w:hAnsi="ＭＳ ゴシック"/>
        </w:rPr>
      </w:pPr>
      <w:r w:rsidRPr="00091383">
        <w:rPr>
          <w:rFonts w:ascii="ＭＳ ゴシック" w:eastAsia="ＭＳ ゴシック" w:hAnsi="ＭＳ ゴシック" w:hint="eastAsia"/>
        </w:rPr>
        <w:t>（申請者）</w:t>
      </w:r>
    </w:p>
    <w:p w14:paraId="0B88DB05" w14:textId="77777777" w:rsidR="00D774D0" w:rsidRDefault="00D774D0" w:rsidP="00D774D0">
      <w:pPr>
        <w:ind w:firstLineChars="1700" w:firstLine="35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所　 在　 地</w:t>
      </w:r>
    </w:p>
    <w:p w14:paraId="1C470119" w14:textId="77777777" w:rsidR="00A37B24" w:rsidRPr="00D774D0" w:rsidRDefault="004D76D2" w:rsidP="00D774D0">
      <w:pPr>
        <w:ind w:firstLineChars="1700" w:firstLine="35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商号又は名称</w:t>
      </w:r>
    </w:p>
    <w:p w14:paraId="6B01CAFC" w14:textId="77777777" w:rsidR="00FE14D8" w:rsidRPr="00091383" w:rsidRDefault="00FE14D8" w:rsidP="00D774D0">
      <w:pPr>
        <w:ind w:firstLineChars="1700" w:firstLine="3570"/>
        <w:rPr>
          <w:rFonts w:ascii="ＭＳ ゴシック" w:eastAsia="ＭＳ ゴシック" w:hAnsi="ＭＳ ゴシック"/>
        </w:rPr>
      </w:pPr>
      <w:r w:rsidRPr="00091383">
        <w:rPr>
          <w:rFonts w:ascii="ＭＳ ゴシック" w:eastAsia="ＭＳ ゴシック" w:hAnsi="ＭＳ ゴシック" w:hint="eastAsia"/>
        </w:rPr>
        <w:t xml:space="preserve">代表者職・氏名　　　　　　　　　</w:t>
      </w:r>
      <w:r w:rsidR="00D774D0">
        <w:rPr>
          <w:rFonts w:ascii="ＭＳ ゴシック" w:eastAsia="ＭＳ ゴシック" w:hAnsi="ＭＳ ゴシック" w:hint="eastAsia"/>
        </w:rPr>
        <w:t xml:space="preserve">　</w:t>
      </w:r>
      <w:r w:rsidRPr="00091383">
        <w:rPr>
          <w:rFonts w:ascii="ＭＳ ゴシック" w:eastAsia="ＭＳ ゴシック" w:hAnsi="ＭＳ ゴシック" w:hint="eastAsia"/>
        </w:rPr>
        <w:t xml:space="preserve">　　　　　</w:t>
      </w:r>
    </w:p>
    <w:p w14:paraId="3ED51A83" w14:textId="77777777" w:rsidR="00FE14D8" w:rsidRPr="00091383" w:rsidRDefault="00FE14D8" w:rsidP="00FE14D8">
      <w:pPr>
        <w:rPr>
          <w:rFonts w:ascii="ＭＳ ゴシック" w:eastAsia="ＭＳ ゴシック" w:hAnsi="ＭＳ ゴシック"/>
        </w:rPr>
      </w:pPr>
    </w:p>
    <w:p w14:paraId="1066DBE6" w14:textId="77777777" w:rsidR="00FE14D8" w:rsidRPr="00091383" w:rsidRDefault="00FE14D8" w:rsidP="00FE14D8">
      <w:pPr>
        <w:rPr>
          <w:rFonts w:ascii="ＭＳ ゴシック" w:eastAsia="ＭＳ ゴシック" w:hAnsi="ＭＳ ゴシック"/>
        </w:rPr>
      </w:pPr>
    </w:p>
    <w:p w14:paraId="550EC4E5" w14:textId="0E204950" w:rsidR="00551000" w:rsidRDefault="00CE312A" w:rsidP="00246A9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業務の委託契約に係る公募について、公告</w:t>
      </w:r>
      <w:r w:rsidR="00551000">
        <w:rPr>
          <w:rFonts w:ascii="ＭＳ ゴシック" w:eastAsia="ＭＳ ゴシック" w:hAnsi="ＭＳ ゴシック" w:hint="eastAsia"/>
        </w:rPr>
        <w:t>及び仕様書の</w:t>
      </w:r>
      <w:r>
        <w:rPr>
          <w:rFonts w:ascii="ＭＳ ゴシック" w:eastAsia="ＭＳ ゴシック" w:hAnsi="ＭＳ ゴシック" w:hint="eastAsia"/>
        </w:rPr>
        <w:t>内容を了解し、</w:t>
      </w:r>
      <w:r w:rsidR="00551000">
        <w:rPr>
          <w:rFonts w:ascii="ＭＳ ゴシック" w:eastAsia="ＭＳ ゴシック" w:hAnsi="ＭＳ ゴシック" w:hint="eastAsia"/>
        </w:rPr>
        <w:t>下記の書類を添えて</w:t>
      </w:r>
      <w:r>
        <w:rPr>
          <w:rFonts w:ascii="ＭＳ ゴシック" w:eastAsia="ＭＳ ゴシック" w:hAnsi="ＭＳ ゴシック" w:hint="eastAsia"/>
        </w:rPr>
        <w:t>応募</w:t>
      </w:r>
      <w:r w:rsidR="00551000">
        <w:rPr>
          <w:rFonts w:ascii="ＭＳ ゴシック" w:eastAsia="ＭＳ ゴシック" w:hAnsi="ＭＳ ゴシック" w:hint="eastAsia"/>
        </w:rPr>
        <w:t>する意思があることを表明します</w:t>
      </w:r>
      <w:r>
        <w:rPr>
          <w:rFonts w:ascii="ＭＳ ゴシック" w:eastAsia="ＭＳ ゴシック" w:hAnsi="ＭＳ ゴシック" w:hint="eastAsia"/>
        </w:rPr>
        <w:t>。</w:t>
      </w:r>
    </w:p>
    <w:p w14:paraId="196014C9" w14:textId="32B82CA0" w:rsidR="00CD66F7" w:rsidRPr="00CD66F7" w:rsidRDefault="00CD66F7" w:rsidP="00CD66F7">
      <w:pPr>
        <w:ind w:firstLineChars="100" w:firstLine="210"/>
        <w:rPr>
          <w:rFonts w:asciiTheme="majorEastAsia" w:eastAsiaTheme="majorEastAsia" w:hAnsiTheme="majorEastAsia"/>
          <w:kern w:val="0"/>
          <w:szCs w:val="21"/>
        </w:rPr>
      </w:pPr>
      <w:r w:rsidRPr="00CD66F7">
        <w:rPr>
          <w:rFonts w:asciiTheme="majorEastAsia" w:eastAsiaTheme="majorEastAsia" w:hAnsiTheme="majorEastAsia" w:hint="eastAsia"/>
          <w:kern w:val="0"/>
          <w:szCs w:val="21"/>
        </w:rPr>
        <w:t>なお、応募資格に掲げる各号すべての要件を満たしていることについて、事実と相違ないことを誓約します。</w:t>
      </w:r>
    </w:p>
    <w:p w14:paraId="32A463D4" w14:textId="77777777" w:rsidR="00FE14D8" w:rsidRPr="00091383" w:rsidRDefault="00CE312A" w:rsidP="00246A9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</w:t>
      </w:r>
      <w:r w:rsidR="00551000">
        <w:rPr>
          <w:rFonts w:ascii="ＭＳ ゴシック" w:eastAsia="ＭＳ ゴシック" w:hAnsi="ＭＳ ゴシック" w:hint="eastAsia"/>
        </w:rPr>
        <w:t>添付書類の内容について事実と相違ないことを</w:t>
      </w:r>
      <w:r>
        <w:rPr>
          <w:rFonts w:ascii="ＭＳ ゴシック" w:eastAsia="ＭＳ ゴシック" w:hAnsi="ＭＳ ゴシック" w:hint="eastAsia"/>
        </w:rPr>
        <w:t>誓約します。</w:t>
      </w:r>
    </w:p>
    <w:p w14:paraId="67967F4D" w14:textId="77777777" w:rsidR="00FE14D8" w:rsidRPr="00091383" w:rsidRDefault="00FE14D8" w:rsidP="00FE14D8">
      <w:pPr>
        <w:rPr>
          <w:rFonts w:ascii="ＭＳ ゴシック" w:eastAsia="ＭＳ ゴシック" w:hAnsi="ＭＳ ゴシック"/>
        </w:rPr>
      </w:pPr>
    </w:p>
    <w:p w14:paraId="139E8B29" w14:textId="77777777" w:rsidR="00FE14D8" w:rsidRDefault="00551000" w:rsidP="0055100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444D63BC" w14:textId="77777777" w:rsidR="00551000" w:rsidRDefault="00551000" w:rsidP="00FE14D8">
      <w:pPr>
        <w:rPr>
          <w:rFonts w:ascii="ＭＳ ゴシック" w:eastAsia="ＭＳ ゴシック" w:hAnsi="ＭＳ ゴシック"/>
        </w:rPr>
      </w:pPr>
    </w:p>
    <w:p w14:paraId="67F7F3D8" w14:textId="77777777" w:rsidR="00551000" w:rsidRDefault="00551000" w:rsidP="00FE14D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添付書類</w:t>
      </w:r>
    </w:p>
    <w:p w14:paraId="2E52896D" w14:textId="7ABB5E4A" w:rsidR="00551000" w:rsidRDefault="00551000" w:rsidP="00FE14D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D66F7">
        <w:rPr>
          <w:rFonts w:ascii="ＭＳ ゴシック" w:eastAsia="ＭＳ ゴシック" w:hAnsi="ＭＳ ゴシック" w:hint="eastAsia"/>
        </w:rPr>
        <w:t xml:space="preserve">　(1)</w:t>
      </w:r>
      <w:r>
        <w:rPr>
          <w:rFonts w:ascii="ＭＳ ゴシック" w:eastAsia="ＭＳ ゴシック" w:hAnsi="ＭＳ ゴシック" w:hint="eastAsia"/>
        </w:rPr>
        <w:t xml:space="preserve"> </w:t>
      </w:r>
      <w:r w:rsidR="00CD66F7">
        <w:rPr>
          <w:rFonts w:ascii="ＭＳ ゴシック" w:eastAsia="ＭＳ ゴシック" w:hAnsi="ＭＳ ゴシック" w:hint="eastAsia"/>
        </w:rPr>
        <w:t>香川県税の納税証明書（未納がない旨の照明）</w:t>
      </w:r>
    </w:p>
    <w:p w14:paraId="4AAAAC24" w14:textId="66D2B7A4" w:rsidR="00551000" w:rsidRPr="00CD66F7" w:rsidRDefault="00CD66F7" w:rsidP="00FE14D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(2) 香川県内に本社、支店、営業所等の事業所を有していると認められる書類</w:t>
      </w:r>
    </w:p>
    <w:p w14:paraId="109ABB85" w14:textId="77777777" w:rsidR="00551000" w:rsidRPr="00551000" w:rsidRDefault="00551000" w:rsidP="00FE14D8">
      <w:pPr>
        <w:rPr>
          <w:rFonts w:ascii="ＭＳ ゴシック" w:eastAsia="ＭＳ ゴシック" w:hAnsi="ＭＳ ゴシック"/>
        </w:rPr>
      </w:pPr>
    </w:p>
    <w:p w14:paraId="1B189A03" w14:textId="77777777" w:rsidR="004E15CE" w:rsidRPr="00091383" w:rsidRDefault="00197E18" w:rsidP="00197E18">
      <w:pPr>
        <w:ind w:firstLineChars="1050" w:firstLine="22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担当連絡先</w:t>
      </w:r>
    </w:p>
    <w:tbl>
      <w:tblPr>
        <w:tblStyle w:val="a3"/>
        <w:tblW w:w="6490" w:type="dxa"/>
        <w:tblInd w:w="212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5215"/>
      </w:tblGrid>
      <w:tr w:rsidR="004E15CE" w14:paraId="7FC23080" w14:textId="77777777" w:rsidTr="00197E18">
        <w:trPr>
          <w:trHeight w:val="567"/>
        </w:trPr>
        <w:tc>
          <w:tcPr>
            <w:tcW w:w="1275" w:type="dxa"/>
            <w:vAlign w:val="center"/>
          </w:tcPr>
          <w:p w14:paraId="19D91D83" w14:textId="77777777" w:rsidR="004E15CE" w:rsidRDefault="004E15CE" w:rsidP="004E15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5215" w:type="dxa"/>
            <w:vAlign w:val="center"/>
          </w:tcPr>
          <w:p w14:paraId="394DFBD0" w14:textId="77777777" w:rsidR="004E15CE" w:rsidRDefault="004E15CE" w:rsidP="004E15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15CE" w14:paraId="67532ECF" w14:textId="77777777" w:rsidTr="00197E18">
        <w:trPr>
          <w:trHeight w:val="567"/>
        </w:trPr>
        <w:tc>
          <w:tcPr>
            <w:tcW w:w="1275" w:type="dxa"/>
            <w:vAlign w:val="center"/>
          </w:tcPr>
          <w:p w14:paraId="57CBABD0" w14:textId="77777777" w:rsidR="004E15CE" w:rsidRDefault="004E15CE" w:rsidP="004E15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215" w:type="dxa"/>
            <w:vAlign w:val="center"/>
          </w:tcPr>
          <w:p w14:paraId="3B8B3A95" w14:textId="77777777" w:rsidR="004E15CE" w:rsidRDefault="004E15CE" w:rsidP="004E15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15CE" w14:paraId="4AEB7D03" w14:textId="77777777" w:rsidTr="00197E18">
        <w:trPr>
          <w:trHeight w:val="567"/>
        </w:trPr>
        <w:tc>
          <w:tcPr>
            <w:tcW w:w="1275" w:type="dxa"/>
            <w:vAlign w:val="center"/>
          </w:tcPr>
          <w:p w14:paraId="7D379C61" w14:textId="77777777" w:rsidR="004E15CE" w:rsidRDefault="004E15CE" w:rsidP="004E15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5215" w:type="dxa"/>
            <w:vAlign w:val="center"/>
          </w:tcPr>
          <w:p w14:paraId="597725A1" w14:textId="77777777" w:rsidR="004E15CE" w:rsidRDefault="004E15CE" w:rsidP="004E15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15CE" w14:paraId="2935E418" w14:textId="77777777" w:rsidTr="00197E18">
        <w:trPr>
          <w:trHeight w:val="567"/>
        </w:trPr>
        <w:tc>
          <w:tcPr>
            <w:tcW w:w="1275" w:type="dxa"/>
            <w:vAlign w:val="center"/>
          </w:tcPr>
          <w:p w14:paraId="4727A8AB" w14:textId="77777777" w:rsidR="004E15CE" w:rsidRDefault="004E15CE" w:rsidP="004E15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215" w:type="dxa"/>
            <w:vAlign w:val="center"/>
          </w:tcPr>
          <w:p w14:paraId="577E7406" w14:textId="77777777" w:rsidR="004E15CE" w:rsidRDefault="004E15CE" w:rsidP="004E15C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37C455D" w14:textId="77777777" w:rsidR="00FE14D8" w:rsidRDefault="00FE14D8" w:rsidP="00FE14D8">
      <w:pPr>
        <w:rPr>
          <w:rFonts w:ascii="ＭＳ ゴシック" w:eastAsia="ＭＳ ゴシック" w:hAnsi="ＭＳ ゴシック"/>
        </w:rPr>
      </w:pPr>
    </w:p>
    <w:p w14:paraId="61170453" w14:textId="16A9336C" w:rsidR="00F57759" w:rsidRDefault="00F57759" w:rsidP="00CD66F7">
      <w:pPr>
        <w:spacing w:line="400" w:lineRule="exact"/>
        <w:rPr>
          <w:rFonts w:ascii="ＭＳ ゴシック" w:eastAsia="ＭＳ ゴシック" w:hAnsi="ＭＳ ゴシック"/>
        </w:rPr>
      </w:pPr>
    </w:p>
    <w:sectPr w:rsidR="00F57759" w:rsidSect="00B14AD0">
      <w:footerReference w:type="even" r:id="rId7"/>
      <w:footerReference w:type="default" r:id="rId8"/>
      <w:pgSz w:w="11906" w:h="16838" w:code="9"/>
      <w:pgMar w:top="1985" w:right="1701" w:bottom="907" w:left="1701" w:header="851" w:footer="567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8CA8C" w14:textId="77777777" w:rsidR="00647C85" w:rsidRDefault="00647C85">
      <w:r>
        <w:separator/>
      </w:r>
    </w:p>
  </w:endnote>
  <w:endnote w:type="continuationSeparator" w:id="0">
    <w:p w14:paraId="5646513D" w14:textId="77777777" w:rsidR="00647C85" w:rsidRDefault="0064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5057" w14:textId="77777777" w:rsidR="002E308D" w:rsidRDefault="002E308D" w:rsidP="002E30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09F88A" w14:textId="77777777" w:rsidR="002E308D" w:rsidRDefault="002E308D" w:rsidP="002E30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1FC18" w14:textId="77777777" w:rsidR="00E166FC" w:rsidRPr="002E308D" w:rsidRDefault="00E166FC" w:rsidP="002E308D">
    <w:pPr>
      <w:pStyle w:val="a5"/>
      <w:ind w:right="360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7048" w14:textId="77777777" w:rsidR="00647C85" w:rsidRDefault="00647C85">
      <w:r>
        <w:separator/>
      </w:r>
    </w:p>
  </w:footnote>
  <w:footnote w:type="continuationSeparator" w:id="0">
    <w:p w14:paraId="6999F63C" w14:textId="77777777" w:rsidR="00647C85" w:rsidRDefault="00647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323A1"/>
    <w:rsid w:val="000637E1"/>
    <w:rsid w:val="00091383"/>
    <w:rsid w:val="00097283"/>
    <w:rsid w:val="000B423B"/>
    <w:rsid w:val="000D2900"/>
    <w:rsid w:val="000D7560"/>
    <w:rsid w:val="00114188"/>
    <w:rsid w:val="00127535"/>
    <w:rsid w:val="00142D9D"/>
    <w:rsid w:val="00177A4E"/>
    <w:rsid w:val="00177A6F"/>
    <w:rsid w:val="00197E18"/>
    <w:rsid w:val="001B4332"/>
    <w:rsid w:val="001C7509"/>
    <w:rsid w:val="001E1DFC"/>
    <w:rsid w:val="001E7AF6"/>
    <w:rsid w:val="00203C1D"/>
    <w:rsid w:val="00246A95"/>
    <w:rsid w:val="00246B2A"/>
    <w:rsid w:val="002518B0"/>
    <w:rsid w:val="00253071"/>
    <w:rsid w:val="00261AEA"/>
    <w:rsid w:val="0027051B"/>
    <w:rsid w:val="00274A5C"/>
    <w:rsid w:val="002A4DCC"/>
    <w:rsid w:val="002E308D"/>
    <w:rsid w:val="002F6E05"/>
    <w:rsid w:val="00307664"/>
    <w:rsid w:val="00310D8C"/>
    <w:rsid w:val="00315793"/>
    <w:rsid w:val="00340F82"/>
    <w:rsid w:val="00360307"/>
    <w:rsid w:val="003B5E24"/>
    <w:rsid w:val="003E7791"/>
    <w:rsid w:val="004345BA"/>
    <w:rsid w:val="00455FB3"/>
    <w:rsid w:val="004726BD"/>
    <w:rsid w:val="00494B98"/>
    <w:rsid w:val="004A1273"/>
    <w:rsid w:val="004A7FD8"/>
    <w:rsid w:val="004C2440"/>
    <w:rsid w:val="004D76D2"/>
    <w:rsid w:val="004E15CE"/>
    <w:rsid w:val="004E4ED5"/>
    <w:rsid w:val="0053541F"/>
    <w:rsid w:val="00551000"/>
    <w:rsid w:val="00556FA8"/>
    <w:rsid w:val="00574E47"/>
    <w:rsid w:val="0057575C"/>
    <w:rsid w:val="00587CA4"/>
    <w:rsid w:val="005A0BF9"/>
    <w:rsid w:val="005A1260"/>
    <w:rsid w:val="005D67F7"/>
    <w:rsid w:val="005F41BF"/>
    <w:rsid w:val="00632263"/>
    <w:rsid w:val="00635DDE"/>
    <w:rsid w:val="00647C85"/>
    <w:rsid w:val="006A21E9"/>
    <w:rsid w:val="006B142E"/>
    <w:rsid w:val="006C4012"/>
    <w:rsid w:val="006C6EE3"/>
    <w:rsid w:val="006F5A37"/>
    <w:rsid w:val="00713A8A"/>
    <w:rsid w:val="007208AC"/>
    <w:rsid w:val="00721334"/>
    <w:rsid w:val="0072614A"/>
    <w:rsid w:val="00772C19"/>
    <w:rsid w:val="00780050"/>
    <w:rsid w:val="007F2480"/>
    <w:rsid w:val="00836286"/>
    <w:rsid w:val="00845BA6"/>
    <w:rsid w:val="008513DB"/>
    <w:rsid w:val="00862228"/>
    <w:rsid w:val="0087016C"/>
    <w:rsid w:val="00870809"/>
    <w:rsid w:val="0088470E"/>
    <w:rsid w:val="00885C12"/>
    <w:rsid w:val="0089264F"/>
    <w:rsid w:val="008D6A32"/>
    <w:rsid w:val="008F7528"/>
    <w:rsid w:val="00914E65"/>
    <w:rsid w:val="0093219A"/>
    <w:rsid w:val="00942690"/>
    <w:rsid w:val="0095154C"/>
    <w:rsid w:val="00954D3C"/>
    <w:rsid w:val="009A4292"/>
    <w:rsid w:val="009B47A4"/>
    <w:rsid w:val="009E0B66"/>
    <w:rsid w:val="009E2507"/>
    <w:rsid w:val="009E3393"/>
    <w:rsid w:val="00A24EF5"/>
    <w:rsid w:val="00A254DB"/>
    <w:rsid w:val="00A37353"/>
    <w:rsid w:val="00A37B24"/>
    <w:rsid w:val="00A43B26"/>
    <w:rsid w:val="00A83EB1"/>
    <w:rsid w:val="00A86169"/>
    <w:rsid w:val="00AC2271"/>
    <w:rsid w:val="00AE19A3"/>
    <w:rsid w:val="00AF34A1"/>
    <w:rsid w:val="00B058AF"/>
    <w:rsid w:val="00B14AD0"/>
    <w:rsid w:val="00B43456"/>
    <w:rsid w:val="00B47292"/>
    <w:rsid w:val="00B6621E"/>
    <w:rsid w:val="00B735EB"/>
    <w:rsid w:val="00B83E89"/>
    <w:rsid w:val="00B84AAD"/>
    <w:rsid w:val="00BF1011"/>
    <w:rsid w:val="00BF498D"/>
    <w:rsid w:val="00C140E5"/>
    <w:rsid w:val="00C36D7C"/>
    <w:rsid w:val="00C63B45"/>
    <w:rsid w:val="00C73874"/>
    <w:rsid w:val="00C770BC"/>
    <w:rsid w:val="00C92BB2"/>
    <w:rsid w:val="00C95949"/>
    <w:rsid w:val="00CD5C35"/>
    <w:rsid w:val="00CD66F7"/>
    <w:rsid w:val="00CE312A"/>
    <w:rsid w:val="00CF47AC"/>
    <w:rsid w:val="00D1121E"/>
    <w:rsid w:val="00D23A41"/>
    <w:rsid w:val="00D417B1"/>
    <w:rsid w:val="00D73036"/>
    <w:rsid w:val="00D774D0"/>
    <w:rsid w:val="00DA6FD9"/>
    <w:rsid w:val="00DC04C2"/>
    <w:rsid w:val="00E06124"/>
    <w:rsid w:val="00E15CC5"/>
    <w:rsid w:val="00E166FC"/>
    <w:rsid w:val="00E72A5F"/>
    <w:rsid w:val="00EB6616"/>
    <w:rsid w:val="00EC0222"/>
    <w:rsid w:val="00ED0641"/>
    <w:rsid w:val="00ED4F7D"/>
    <w:rsid w:val="00F071ED"/>
    <w:rsid w:val="00F26314"/>
    <w:rsid w:val="00F50564"/>
    <w:rsid w:val="00F54F78"/>
    <w:rsid w:val="00F57759"/>
    <w:rsid w:val="00F97225"/>
    <w:rsid w:val="00FA4AF3"/>
    <w:rsid w:val="00FB68A5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68576C19"/>
  <w15:chartTrackingRefBased/>
  <w15:docId w15:val="{BE543D59-5AB7-4BEC-9BE0-AC5E5823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66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166F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308D"/>
  </w:style>
  <w:style w:type="paragraph" w:styleId="a8">
    <w:name w:val="Balloon Text"/>
    <w:basedOn w:val="a"/>
    <w:link w:val="a9"/>
    <w:uiPriority w:val="99"/>
    <w:semiHidden/>
    <w:unhideWhenUsed/>
    <w:rsid w:val="00556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FA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C04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CB59-4079-48D5-8A60-44905EFA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県政広報テレビ番組の制作及び放送業務</vt:lpstr>
      <vt:lpstr>平成24年度県政広報テレビ番組の制作及び放送業務</vt:lpstr>
    </vt:vector>
  </TitlesOfParts>
  <Company>香川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県政広報テレビ番組の制作及び放送業務</dc:title>
  <dc:subject/>
  <dc:creator>C08-1398</dc:creator>
  <cp:keywords/>
  <dc:description/>
  <cp:lastModifiedBy>小原　由美</cp:lastModifiedBy>
  <cp:revision>2</cp:revision>
  <cp:lastPrinted>2024-03-27T11:37:00Z</cp:lastPrinted>
  <dcterms:created xsi:type="dcterms:W3CDTF">2025-12-09T04:46:00Z</dcterms:created>
  <dcterms:modified xsi:type="dcterms:W3CDTF">2025-12-09T04:46:00Z</dcterms:modified>
</cp:coreProperties>
</file>